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50E9B" w:rsidRPr="00E50E9B" w14:paraId="2B86E743" w14:textId="77777777" w:rsidTr="00E50E9B">
        <w:trPr>
          <w:trHeight w:val="600"/>
        </w:trPr>
        <w:tc>
          <w:tcPr>
            <w:tcW w:w="9576" w:type="dxa"/>
            <w:gridSpan w:val="7"/>
          </w:tcPr>
          <w:p w14:paraId="62DBF65B" w14:textId="77777777" w:rsidR="00E50E9B" w:rsidRPr="00E50E9B" w:rsidRDefault="00E50E9B" w:rsidP="00E50E9B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4</w:t>
            </w:r>
          </w:p>
        </w:tc>
      </w:tr>
      <w:tr w:rsidR="00E50E9B" w14:paraId="55CFF8E5" w14:textId="77777777" w:rsidTr="00E50E9B">
        <w:tc>
          <w:tcPr>
            <w:tcW w:w="1368" w:type="dxa"/>
          </w:tcPr>
          <w:p w14:paraId="7162C5E3" w14:textId="77777777" w:rsidR="00E50E9B" w:rsidRDefault="00E50E9B" w:rsidP="00E50E9B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54E796B" w14:textId="77777777" w:rsidR="00E50E9B" w:rsidRDefault="00E50E9B" w:rsidP="00E50E9B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E94E3B2" w14:textId="77777777" w:rsidR="00E50E9B" w:rsidRDefault="00E50E9B" w:rsidP="00E50E9B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0F01E2D" w14:textId="77777777" w:rsidR="00E50E9B" w:rsidRDefault="00E50E9B" w:rsidP="00E50E9B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66C25726" w14:textId="77777777" w:rsidR="00E50E9B" w:rsidRDefault="00E50E9B" w:rsidP="00E50E9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962C7D" w14:textId="77777777" w:rsidR="00E50E9B" w:rsidRDefault="00E50E9B" w:rsidP="00E50E9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358F87" w14:textId="77777777" w:rsidR="00E50E9B" w:rsidRDefault="00E50E9B" w:rsidP="00E50E9B">
            <w:pPr>
              <w:jc w:val="center"/>
            </w:pPr>
            <w:r>
              <w:t>Saturday</w:t>
            </w:r>
          </w:p>
        </w:tc>
      </w:tr>
      <w:tr w:rsidR="00E50E9B" w14:paraId="7F84E1FD" w14:textId="77777777" w:rsidTr="00E50E9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68C54A4" w14:textId="77777777" w:rsidR="00E50E9B" w:rsidRDefault="00E50E9B" w:rsidP="00E50E9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97DD2F" w14:textId="77777777" w:rsidR="00E50E9B" w:rsidRDefault="00E50E9B" w:rsidP="00E50E9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0D4A77" w14:textId="77777777" w:rsidR="00E50E9B" w:rsidRDefault="00E50E9B" w:rsidP="00E50E9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EE6A68" w14:textId="77777777" w:rsidR="00E50E9B" w:rsidRDefault="00E50E9B" w:rsidP="00E50E9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274F3F1" w14:textId="77777777" w:rsidR="00E50E9B" w:rsidRDefault="00E50E9B" w:rsidP="00E50E9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BF4E6D" w14:textId="77777777" w:rsidR="00E50E9B" w:rsidRDefault="00E50E9B" w:rsidP="00E50E9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307854" w14:textId="77777777" w:rsidR="00E50E9B" w:rsidRDefault="00E50E9B" w:rsidP="00E50E9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E50E9B" w14:paraId="08C2B5A1" w14:textId="77777777" w:rsidTr="00E50E9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DE9EF2" w14:textId="77777777" w:rsidR="00E50E9B" w:rsidRDefault="00E50E9B" w:rsidP="00E50E9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848375" w14:textId="77777777" w:rsidR="00E50E9B" w:rsidRDefault="00E50E9B" w:rsidP="00E50E9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B3D54D" w14:textId="77777777" w:rsidR="00E50E9B" w:rsidRDefault="00E50E9B" w:rsidP="00E50E9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0AD4D9" w14:textId="77777777" w:rsidR="00E50E9B" w:rsidRDefault="00E50E9B" w:rsidP="00E50E9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945590" w14:textId="77777777" w:rsidR="00E50E9B" w:rsidRDefault="00E50E9B" w:rsidP="00E50E9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A328C9" w14:textId="77777777" w:rsidR="00E50E9B" w:rsidRDefault="00E50E9B" w:rsidP="00E50E9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609F0F" w14:textId="77777777" w:rsidR="00E50E9B" w:rsidRDefault="00E50E9B" w:rsidP="00E50E9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E50E9B" w14:paraId="277D6311" w14:textId="77777777" w:rsidTr="00E50E9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BE974A" w14:textId="77777777" w:rsidR="00E50E9B" w:rsidRDefault="00E50E9B" w:rsidP="00E50E9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BEB565" w14:textId="77777777" w:rsidR="00E50E9B" w:rsidRDefault="00E50E9B" w:rsidP="00E50E9B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41B06C" w14:textId="77777777" w:rsidR="00E50E9B" w:rsidRDefault="00E50E9B" w:rsidP="00E50E9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19D2B5" w14:textId="77777777" w:rsidR="00E50E9B" w:rsidRDefault="00E50E9B" w:rsidP="00E50E9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B561CA" w14:textId="77777777" w:rsidR="00E50E9B" w:rsidRDefault="00E50E9B" w:rsidP="00E50E9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755BEC" w14:textId="77777777" w:rsidR="00E50E9B" w:rsidRDefault="00E50E9B" w:rsidP="00E50E9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5448E5" w14:textId="77777777" w:rsidR="00E50E9B" w:rsidRDefault="00E50E9B" w:rsidP="00E50E9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E50E9B" w14:paraId="355DB510" w14:textId="77777777" w:rsidTr="00E50E9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4E4FE8" w14:textId="77777777" w:rsidR="00E50E9B" w:rsidRDefault="00E50E9B" w:rsidP="00E50E9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5C2AC2" w14:textId="77777777" w:rsidR="00E50E9B" w:rsidRDefault="00E50E9B" w:rsidP="00E50E9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E12627" w14:textId="77777777" w:rsidR="00E50E9B" w:rsidRDefault="00E50E9B" w:rsidP="00E50E9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815931" w14:textId="77777777" w:rsidR="00E50E9B" w:rsidRDefault="00E50E9B" w:rsidP="00E50E9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47A163" w14:textId="77777777" w:rsidR="00E50E9B" w:rsidRDefault="00E50E9B" w:rsidP="00E50E9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074515" w14:textId="77777777" w:rsidR="00E50E9B" w:rsidRDefault="00E50E9B" w:rsidP="00E50E9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F202AE" w14:textId="77777777" w:rsidR="00E50E9B" w:rsidRDefault="00E50E9B" w:rsidP="00E50E9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E50E9B" w14:paraId="7544A7CB" w14:textId="77777777" w:rsidTr="00E50E9B">
        <w:trPr>
          <w:trHeight w:val="1500"/>
        </w:trPr>
        <w:tc>
          <w:tcPr>
            <w:tcW w:w="1368" w:type="dxa"/>
            <w:shd w:val="clear" w:color="auto" w:fill="auto"/>
          </w:tcPr>
          <w:p w14:paraId="66F7F735" w14:textId="77777777" w:rsidR="00E50E9B" w:rsidRDefault="00E50E9B" w:rsidP="00E50E9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1D3A8A2" w14:textId="77777777" w:rsidR="00E50E9B" w:rsidRDefault="00E50E9B" w:rsidP="00E50E9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FF93CC6" w14:textId="77777777" w:rsidR="00E50E9B" w:rsidRDefault="00E50E9B" w:rsidP="00E50E9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9D3D50" w14:textId="77777777" w:rsidR="00E50E9B" w:rsidRDefault="00E50E9B" w:rsidP="00E50E9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646078B" w14:textId="77777777" w:rsidR="00E50E9B" w:rsidRDefault="00E50E9B" w:rsidP="00E50E9B">
            <w:pPr>
              <w:jc w:val="center"/>
            </w:pPr>
            <w:r>
              <w:t>28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079C4567" w14:textId="77777777" w:rsidR="00E50E9B" w:rsidRDefault="00E50E9B" w:rsidP="00E50E9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11F3519" w14:textId="77777777" w:rsidR="00E50E9B" w:rsidRDefault="00E50E9B" w:rsidP="00E50E9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E50E9B" w14:paraId="729747AB" w14:textId="77777777" w:rsidTr="00E50E9B">
        <w:trPr>
          <w:trHeight w:val="1500"/>
        </w:trPr>
        <w:tc>
          <w:tcPr>
            <w:tcW w:w="1368" w:type="dxa"/>
          </w:tcPr>
          <w:p w14:paraId="65E5FAEC" w14:textId="77777777" w:rsidR="00E50E9B" w:rsidRDefault="00E50E9B" w:rsidP="00E50E9B">
            <w:pPr>
              <w:jc w:val="center"/>
            </w:pPr>
          </w:p>
        </w:tc>
        <w:tc>
          <w:tcPr>
            <w:tcW w:w="1368" w:type="dxa"/>
          </w:tcPr>
          <w:p w14:paraId="42D82A64" w14:textId="77777777" w:rsidR="00E50E9B" w:rsidRDefault="00E50E9B" w:rsidP="00E50E9B">
            <w:pPr>
              <w:jc w:val="center"/>
            </w:pPr>
          </w:p>
        </w:tc>
        <w:tc>
          <w:tcPr>
            <w:tcW w:w="1368" w:type="dxa"/>
          </w:tcPr>
          <w:p w14:paraId="79DF256D" w14:textId="77777777" w:rsidR="00E50E9B" w:rsidRDefault="00E50E9B" w:rsidP="00E50E9B">
            <w:pPr>
              <w:jc w:val="center"/>
            </w:pPr>
          </w:p>
        </w:tc>
        <w:tc>
          <w:tcPr>
            <w:tcW w:w="1368" w:type="dxa"/>
          </w:tcPr>
          <w:p w14:paraId="00ABC468" w14:textId="77777777" w:rsidR="00E50E9B" w:rsidRDefault="00E50E9B" w:rsidP="00E50E9B">
            <w:pPr>
              <w:jc w:val="center"/>
            </w:pPr>
          </w:p>
        </w:tc>
        <w:tc>
          <w:tcPr>
            <w:tcW w:w="1368" w:type="dxa"/>
          </w:tcPr>
          <w:p w14:paraId="589A7C5B" w14:textId="77777777" w:rsidR="00E50E9B" w:rsidRDefault="00E50E9B" w:rsidP="00E50E9B">
            <w:pPr>
              <w:jc w:val="center"/>
            </w:pPr>
          </w:p>
        </w:tc>
        <w:tc>
          <w:tcPr>
            <w:tcW w:w="1368" w:type="dxa"/>
          </w:tcPr>
          <w:p w14:paraId="39A1A034" w14:textId="77777777" w:rsidR="00E50E9B" w:rsidRDefault="00E50E9B" w:rsidP="00E50E9B">
            <w:pPr>
              <w:jc w:val="center"/>
            </w:pPr>
          </w:p>
        </w:tc>
        <w:tc>
          <w:tcPr>
            <w:tcW w:w="1368" w:type="dxa"/>
          </w:tcPr>
          <w:p w14:paraId="088BB479" w14:textId="77777777" w:rsidR="00E50E9B" w:rsidRDefault="00E50E9B" w:rsidP="00E50E9B">
            <w:pPr>
              <w:jc w:val="center"/>
            </w:pPr>
          </w:p>
        </w:tc>
      </w:tr>
    </w:tbl>
    <w:p w14:paraId="30A5506D" w14:textId="77777777" w:rsidR="00E50E9B" w:rsidRDefault="00E50E9B" w:rsidP="00E50E9B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0E9B" w14:paraId="19F97F91" w14:textId="77777777" w:rsidTr="00E50E9B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50E9B" w:rsidRPr="00E50E9B" w14:paraId="3520994B" w14:textId="77777777" w:rsidTr="00E50E9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10B2F40" w14:textId="77777777" w:rsidR="00E50E9B" w:rsidRPr="00E50E9B" w:rsidRDefault="00E50E9B" w:rsidP="00E50E9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4</w:t>
                  </w:r>
                </w:p>
              </w:tc>
            </w:tr>
            <w:tr w:rsidR="00E50E9B" w:rsidRPr="00E50E9B" w14:paraId="71431F0A" w14:textId="77777777" w:rsidTr="00E50E9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A5B36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E14CFD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53716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337BFA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27F8B2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7C7418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7E95B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50E9B" w:rsidRPr="00E50E9B" w14:paraId="2E6FC2BB" w14:textId="77777777" w:rsidTr="00E50E9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0AC96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3DE521C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00CB25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07E3585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D7D229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A63421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2AB509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E50E9B" w:rsidRPr="00E50E9B" w14:paraId="23035D57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8E5D13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954CE9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B46A86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677564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0F4795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39F931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19B362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E50E9B" w:rsidRPr="00E50E9B" w14:paraId="73F4C15E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320A8EC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FD492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ECAB85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7CF04C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1B6B6C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F509F1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8B381F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E50E9B" w:rsidRPr="00E50E9B" w14:paraId="4551AA8E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FAB37A0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81ADFF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FCE44F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CF67E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D26535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817CFD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A4F4D7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E50E9B" w:rsidRPr="00E50E9B" w14:paraId="0FEBF05A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908EA3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0F3281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113A81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FE572F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636444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0A5567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7B1BF2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E50E9B" w:rsidRPr="00E50E9B" w14:paraId="40B19819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9707393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0EC82A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21AD1A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FAA0FA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FE6B30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62FE82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CA948C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824DDBB" w14:textId="77777777" w:rsidR="00E50E9B" w:rsidRDefault="00E50E9B" w:rsidP="00E50E9B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50E9B" w:rsidRPr="00E50E9B" w14:paraId="7E178D8C" w14:textId="77777777" w:rsidTr="00E50E9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95B494B" w14:textId="77777777" w:rsidR="00E50E9B" w:rsidRPr="00E50E9B" w:rsidRDefault="00E50E9B" w:rsidP="00E50E9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4</w:t>
                  </w:r>
                </w:p>
              </w:tc>
            </w:tr>
            <w:tr w:rsidR="00E50E9B" w:rsidRPr="00E50E9B" w14:paraId="2122A9B0" w14:textId="77777777" w:rsidTr="00E50E9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E22C0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A8195D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E1B0B1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46113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4CE999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AA684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702406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50E9B" w:rsidRPr="00E50E9B" w14:paraId="3A2CFF2A" w14:textId="77777777" w:rsidTr="00E50E9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D47E8F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080192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314522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361660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051F5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911F5C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6CC776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E50E9B" w:rsidRPr="00E50E9B" w14:paraId="4D4C21E2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B45CD7D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E92F71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CDE5C7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F4FA80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3B0053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886BDD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9EAC7D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E50E9B" w:rsidRPr="00E50E9B" w14:paraId="6848DEF0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BCB935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1A2BD9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111EF0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DCC7CF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EA3C3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1613E1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05743C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E50E9B" w:rsidRPr="00E50E9B" w14:paraId="12C12C61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9D7F6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2E0ABC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5E8021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661D72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8485B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0B9E65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C85067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E50E9B" w:rsidRPr="00E50E9B" w14:paraId="6187E608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D0381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059730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85E06F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FFCD8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7D8226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F6C32D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AA40E2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E50E9B" w:rsidRPr="00E50E9B" w14:paraId="20CF8150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90A922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B54A3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ED7AD9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8EA043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A7047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63A9D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78728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3A097BA" w14:textId="77777777" w:rsidR="00E50E9B" w:rsidRDefault="00E50E9B" w:rsidP="00E50E9B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50E9B" w:rsidRPr="00E50E9B" w14:paraId="68C0D15A" w14:textId="77777777" w:rsidTr="00E50E9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2E9A737" w14:textId="77777777" w:rsidR="00E50E9B" w:rsidRPr="00E50E9B" w:rsidRDefault="00E50E9B" w:rsidP="00E50E9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4</w:t>
                  </w:r>
                </w:p>
              </w:tc>
            </w:tr>
            <w:tr w:rsidR="00E50E9B" w:rsidRPr="00E50E9B" w14:paraId="2050597A" w14:textId="77777777" w:rsidTr="00E50E9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2C6ADF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0CCC8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0FE109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390FE1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22FD04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512080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58A21F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50E9B" w:rsidRPr="00E50E9B" w14:paraId="259B3AC4" w14:textId="77777777" w:rsidTr="00E50E9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856B78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78C5B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46DA1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2AB7C6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D8D89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FA9C90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54E327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E50E9B" w:rsidRPr="00E50E9B" w14:paraId="0CEBFCC5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F2A44BF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9C4189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8AD8B2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A7F9C9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2654B0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8B8E0C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D53F59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E50E9B" w:rsidRPr="00E50E9B" w14:paraId="487B8D8C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4CD753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ED691D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E64ED6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6B1E4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75DFB6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14395D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E95C02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E50E9B" w:rsidRPr="00E50E9B" w14:paraId="4ADE587C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F21604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436F58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135F48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3B1E9A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11E4C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831A7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9BDF9C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E50E9B" w:rsidRPr="00E50E9B" w14:paraId="09E42308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F56DB4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7E785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DC9027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93187D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1F319A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BEB1A4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B1D278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E50E9B" w:rsidRPr="00E50E9B" w14:paraId="145697BC" w14:textId="77777777" w:rsidTr="00E50E9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20B0CB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2B08C7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FC9A7F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C00308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411E5A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36315E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10D8B7" w14:textId="77777777" w:rsidR="00E50E9B" w:rsidRPr="00E50E9B" w:rsidRDefault="00E50E9B" w:rsidP="00E50E9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907C410" w14:textId="77777777" w:rsidR="00E50E9B" w:rsidRDefault="00E50E9B" w:rsidP="00E50E9B">
            <w:pPr>
              <w:jc w:val="center"/>
            </w:pPr>
          </w:p>
        </w:tc>
      </w:tr>
    </w:tbl>
    <w:p w14:paraId="139FAAC8" w14:textId="77777777" w:rsidR="007268E4" w:rsidRPr="00BB4F60" w:rsidRDefault="00E50E9B" w:rsidP="00E50E9B">
      <w:pPr>
        <w:jc w:val="center"/>
      </w:pPr>
      <w:r>
        <w:t>© EditableCalendar.Com</w:t>
      </w:r>
    </w:p>
    <w:sectPr w:rsidR="007268E4" w:rsidRPr="00BB4F60" w:rsidSect="00E50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867B" w14:textId="77777777" w:rsidR="0088002E" w:rsidRDefault="0088002E" w:rsidP="005762FE">
      <w:r>
        <w:separator/>
      </w:r>
    </w:p>
  </w:endnote>
  <w:endnote w:type="continuationSeparator" w:id="0">
    <w:p w14:paraId="41652F8C" w14:textId="77777777" w:rsidR="0088002E" w:rsidRDefault="0088002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CAEC" w14:textId="77777777" w:rsidR="0088002E" w:rsidRDefault="0088002E" w:rsidP="005762FE">
      <w:r>
        <w:separator/>
      </w:r>
    </w:p>
  </w:footnote>
  <w:footnote w:type="continuationSeparator" w:id="0">
    <w:p w14:paraId="3DA5F497" w14:textId="77777777" w:rsidR="0088002E" w:rsidRDefault="0088002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9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002E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0E9B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36D9"/>
  <w15:docId w15:val="{BEF5D079-5949-450C-B22B-807287AC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4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6T08:54:00Z</dcterms:created>
  <dcterms:modified xsi:type="dcterms:W3CDTF">2022-05-06T08:54:00Z</dcterms:modified>
</cp:coreProperties>
</file>